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D39" w:rsidRPr="009A48AE" w:rsidRDefault="002D5D39" w:rsidP="002D5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A48AE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Разработка интегрированного мероприятия по </w:t>
      </w:r>
      <w:r w:rsidRPr="009A48AE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биологии и химии</w:t>
      </w:r>
    </w:p>
    <w:p w:rsidR="002D5D39" w:rsidRPr="009A48AE" w:rsidRDefault="002D5D39" w:rsidP="002D5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9A48AE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для учащихся 7 класса.</w:t>
      </w:r>
    </w:p>
    <w:p w:rsidR="002D5D39" w:rsidRPr="009A48AE" w:rsidRDefault="002D5D39" w:rsidP="002D5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2D5D39" w:rsidRPr="009A48AE" w:rsidRDefault="002D5D39" w:rsidP="002D5D3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A48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атаева А.А.</w:t>
      </w:r>
      <w:r w:rsidRPr="009A48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читель </w:t>
      </w:r>
      <w:r w:rsidRPr="009A48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иологии</w:t>
      </w:r>
    </w:p>
    <w:p w:rsidR="002D5D39" w:rsidRPr="009A48AE" w:rsidRDefault="002D5D39" w:rsidP="002D5D3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A48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ысшей категории М</w:t>
      </w:r>
      <w:r w:rsidRPr="009A48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ОУ СОШ №1</w:t>
      </w:r>
      <w:r w:rsidRPr="009A48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</w:p>
    <w:p w:rsidR="002D5D39" w:rsidRPr="009A48AE" w:rsidRDefault="002D5D39" w:rsidP="002D5D3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A48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равина Н.В.</w:t>
      </w:r>
      <w:r w:rsidRPr="009A48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учитель </w:t>
      </w:r>
      <w:r w:rsidRPr="009A48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химии и биологии</w:t>
      </w:r>
    </w:p>
    <w:p w:rsidR="002D5D39" w:rsidRPr="009A48AE" w:rsidRDefault="002D5D39" w:rsidP="002D5D3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A48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ысшей категории М</w:t>
      </w:r>
      <w:r w:rsidRPr="009A48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ОУ СОШ №1 г.Энгельса</w:t>
      </w:r>
    </w:p>
    <w:p w:rsidR="002D5D39" w:rsidRPr="009A48AE" w:rsidRDefault="002D5D39" w:rsidP="002D5D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62E" w:rsidRPr="0090362E" w:rsidRDefault="009A48AE" w:rsidP="0090362E">
      <w:pPr>
        <w:pStyle w:val="1"/>
        <w:shd w:val="clear" w:color="auto" w:fill="FFFFFF"/>
        <w:spacing w:before="0" w:beforeAutospacing="0" w:after="180" w:afterAutospacing="0" w:line="240" w:lineRule="atLeast"/>
        <w:rPr>
          <w:b w:val="0"/>
          <w:color w:val="100001"/>
          <w:sz w:val="28"/>
          <w:szCs w:val="28"/>
        </w:rPr>
      </w:pPr>
      <w:r w:rsidRPr="0090362E">
        <w:rPr>
          <w:bCs w:val="0"/>
          <w:color w:val="000000"/>
          <w:sz w:val="28"/>
          <w:szCs w:val="28"/>
        </w:rPr>
        <w:t>Комментарий</w:t>
      </w:r>
      <w:r w:rsidR="0090362E" w:rsidRPr="0090362E">
        <w:rPr>
          <w:bCs w:val="0"/>
          <w:color w:val="000000"/>
          <w:sz w:val="28"/>
          <w:szCs w:val="28"/>
        </w:rPr>
        <w:t xml:space="preserve"> </w:t>
      </w:r>
      <w:r w:rsidR="0090362E" w:rsidRPr="0090362E">
        <w:rPr>
          <w:b w:val="0"/>
          <w:bCs w:val="0"/>
          <w:color w:val="000000"/>
          <w:sz w:val="28"/>
          <w:szCs w:val="28"/>
        </w:rPr>
        <w:t xml:space="preserve"> :</w:t>
      </w:r>
      <w:r w:rsidR="0090362E">
        <w:rPr>
          <w:b w:val="0"/>
          <w:bCs w:val="0"/>
          <w:color w:val="000000"/>
          <w:sz w:val="28"/>
          <w:szCs w:val="28"/>
        </w:rPr>
        <w:t xml:space="preserve"> </w:t>
      </w:r>
      <w:r w:rsidR="0090362E" w:rsidRPr="0090362E">
        <w:rPr>
          <w:b w:val="0"/>
          <w:bCs w:val="0"/>
          <w:color w:val="000000"/>
          <w:sz w:val="28"/>
          <w:szCs w:val="28"/>
        </w:rPr>
        <w:t>данное мероприятие было пр</w:t>
      </w:r>
      <w:r w:rsidR="0090362E">
        <w:rPr>
          <w:b w:val="0"/>
          <w:bCs w:val="0"/>
          <w:color w:val="000000"/>
          <w:sz w:val="28"/>
          <w:szCs w:val="28"/>
        </w:rPr>
        <w:t xml:space="preserve">оведено </w:t>
      </w:r>
      <w:r w:rsidR="0090362E" w:rsidRPr="0090362E">
        <w:rPr>
          <w:b w:val="0"/>
          <w:bCs w:val="0"/>
          <w:color w:val="000000"/>
          <w:sz w:val="28"/>
          <w:szCs w:val="28"/>
        </w:rPr>
        <w:t>на семинаре</w:t>
      </w:r>
      <w:r w:rsidR="0090362E">
        <w:rPr>
          <w:bCs w:val="0"/>
          <w:color w:val="000000"/>
          <w:sz w:val="28"/>
          <w:szCs w:val="28"/>
        </w:rPr>
        <w:t xml:space="preserve"> «</w:t>
      </w:r>
      <w:r w:rsidR="0090362E" w:rsidRPr="0090362E">
        <w:rPr>
          <w:b w:val="0"/>
          <w:color w:val="100001"/>
          <w:sz w:val="28"/>
          <w:szCs w:val="28"/>
        </w:rPr>
        <w:t>Интеграция технических и естественно-научных дисциплин в проектной и исследовательской деятельности обучающихся</w:t>
      </w:r>
      <w:r w:rsidR="0090362E">
        <w:rPr>
          <w:b w:val="0"/>
          <w:color w:val="100001"/>
          <w:sz w:val="28"/>
          <w:szCs w:val="28"/>
        </w:rPr>
        <w:t>»</w:t>
      </w:r>
      <w:r w:rsidR="0090362E" w:rsidRPr="0090362E">
        <w:rPr>
          <w:b w:val="0"/>
          <w:color w:val="100001"/>
          <w:sz w:val="28"/>
          <w:szCs w:val="28"/>
        </w:rPr>
        <w:t>29.11.2019.</w:t>
      </w:r>
    </w:p>
    <w:p w:rsidR="002D5D39" w:rsidRPr="0090362E" w:rsidRDefault="002D5D39" w:rsidP="009A48A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9A48AE" w:rsidRDefault="005C2699" w:rsidP="008D75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</w:pPr>
      <w:r w:rsidRPr="00A7396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  <w:t>Игра «Клуб всезнаек  естественных наук»</w:t>
      </w:r>
    </w:p>
    <w:p w:rsidR="009A48AE" w:rsidRPr="009A48AE" w:rsidRDefault="009A48AE" w:rsidP="008D75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</w:pPr>
    </w:p>
    <w:p w:rsidR="008D7581" w:rsidRPr="009A48AE" w:rsidRDefault="008D7581" w:rsidP="008D75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стойчивого позна</w:t>
      </w:r>
      <w:r w:rsidR="00C7789D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тельного интереса к </w:t>
      </w:r>
      <w:r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и и химии</w:t>
      </w:r>
    </w:p>
    <w:p w:rsidR="008D7581" w:rsidRPr="009A48AE" w:rsidRDefault="008D7581" w:rsidP="008D75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8D7581" w:rsidRPr="009A48AE" w:rsidRDefault="008D7581" w:rsidP="008D7581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ть, закрепить и расширить знания учащихся.</w:t>
      </w:r>
    </w:p>
    <w:p w:rsidR="008D7581" w:rsidRPr="009A48AE" w:rsidRDefault="008D7581" w:rsidP="008D7581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мыслительную деятельность, научить </w:t>
      </w:r>
      <w:r w:rsidR="008468AC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но,</w:t>
      </w:r>
      <w:r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лировать свои мысли, делать выводы из прочитанного и услышанного, пользоваться предметным языком.</w:t>
      </w:r>
    </w:p>
    <w:p w:rsidR="008D7581" w:rsidRPr="009A48AE" w:rsidRDefault="008D7581" w:rsidP="008D7581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я познавательной деятельности учащихся</w:t>
      </w:r>
    </w:p>
    <w:p w:rsidR="008D7581" w:rsidRPr="009A48AE" w:rsidRDefault="008D7581" w:rsidP="008D7581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согласованно работать в коллективе.</w:t>
      </w:r>
    </w:p>
    <w:p w:rsidR="008D7581" w:rsidRPr="009A48AE" w:rsidRDefault="008D7581" w:rsidP="008D7581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AE">
        <w:rPr>
          <w:rFonts w:ascii="Times New Roman" w:hAnsi="Times New Roman" w:cs="Times New Roman"/>
          <w:color w:val="000000"/>
          <w:sz w:val="28"/>
          <w:szCs w:val="28"/>
        </w:rPr>
        <w:t xml:space="preserve">способствовать развитию познавательной активности учащихся; </w:t>
      </w:r>
    </w:p>
    <w:p w:rsidR="002D5D39" w:rsidRPr="009A48AE" w:rsidRDefault="008D7581" w:rsidP="002D5D39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AE">
        <w:rPr>
          <w:rFonts w:ascii="Times New Roman" w:hAnsi="Times New Roman" w:cs="Times New Roman"/>
          <w:color w:val="000000"/>
          <w:sz w:val="28"/>
          <w:szCs w:val="28"/>
        </w:rPr>
        <w:t>развивать интеллектуальные способности и логическое мышление;</w:t>
      </w:r>
    </w:p>
    <w:p w:rsidR="002D5D39" w:rsidRPr="009A48AE" w:rsidRDefault="002D5D39" w:rsidP="002D5D3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</w:t>
      </w:r>
      <w:r w:rsidR="009036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9A48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я</w:t>
      </w:r>
      <w:r w:rsidRPr="009A48AE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бинет химии</w:t>
      </w:r>
      <w:r w:rsidRPr="009A48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5D39" w:rsidRPr="009A48AE" w:rsidRDefault="002D5D39" w:rsidP="002D5D39">
      <w:pPr>
        <w:pStyle w:val="a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8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:</w:t>
      </w:r>
    </w:p>
    <w:p w:rsidR="002D5D39" w:rsidRPr="009A48AE" w:rsidRDefault="002D5D39" w:rsidP="002D5D39">
      <w:pPr>
        <w:pStyle w:val="a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8A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7 класса, состав команд по 8 человек;</w:t>
      </w:r>
    </w:p>
    <w:p w:rsidR="002D5D39" w:rsidRPr="009A48AE" w:rsidRDefault="002D5D39" w:rsidP="002D5D39">
      <w:pPr>
        <w:pStyle w:val="a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8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9A4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48A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, проектор, черный ящик ,бумага ,пластилин ,спички.</w:t>
      </w:r>
    </w:p>
    <w:p w:rsidR="002D5D39" w:rsidRPr="009A48AE" w:rsidRDefault="002D5D39" w:rsidP="002D5D39">
      <w:pPr>
        <w:pStyle w:val="a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8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мероприятия:</w:t>
      </w:r>
    </w:p>
    <w:p w:rsidR="002D5D39" w:rsidRPr="009A48AE" w:rsidRDefault="002D5D39" w:rsidP="002D5D39">
      <w:pPr>
        <w:pStyle w:val="a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ступительная часть. </w:t>
      </w:r>
    </w:p>
    <w:p w:rsidR="002D5D39" w:rsidRPr="009A48AE" w:rsidRDefault="002D5D39" w:rsidP="002D5D39">
      <w:pPr>
        <w:pStyle w:val="a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8AE">
        <w:rPr>
          <w:rFonts w:ascii="Times New Roman" w:eastAsia="Times New Roman" w:hAnsi="Times New Roman" w:cs="Times New Roman"/>
          <w:sz w:val="28"/>
          <w:szCs w:val="28"/>
          <w:lang w:eastAsia="ru-RU"/>
        </w:rPr>
        <w:t>2.Основная часть.</w:t>
      </w:r>
    </w:p>
    <w:p w:rsidR="002D5D39" w:rsidRPr="009A48AE" w:rsidRDefault="002D5D39" w:rsidP="002D5D39">
      <w:pPr>
        <w:pStyle w:val="a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Заключительная часть. </w:t>
      </w:r>
    </w:p>
    <w:p w:rsidR="002D5D39" w:rsidRPr="009A48AE" w:rsidRDefault="002D5D39" w:rsidP="002D5D39">
      <w:pPr>
        <w:pStyle w:val="a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D39" w:rsidRPr="009A48AE" w:rsidRDefault="002D5D39" w:rsidP="002D5D39">
      <w:pPr>
        <w:pStyle w:val="a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8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ероприятия:</w:t>
      </w:r>
    </w:p>
    <w:p w:rsidR="008D7581" w:rsidRPr="009A48AE" w:rsidRDefault="002D5D39" w:rsidP="002D5D39">
      <w:pPr>
        <w:pStyle w:val="a8"/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</w:t>
      </w:r>
      <w:r w:rsidRPr="009A48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9A48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мент</w:t>
      </w:r>
      <w:r w:rsidRPr="009A48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036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A4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анды входят в </w:t>
      </w:r>
      <w:r w:rsidR="0090362E" w:rsidRPr="009A4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.</w:t>
      </w:r>
      <w:r w:rsidRPr="009A4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е цели и задач мероприятия.</w:t>
      </w:r>
    </w:p>
    <w:p w:rsidR="001C0434" w:rsidRPr="009A48AE" w:rsidRDefault="001C0434" w:rsidP="008D75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9A48A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читель</w:t>
      </w:r>
    </w:p>
    <w:p w:rsidR="008D7581" w:rsidRPr="009A48AE" w:rsidRDefault="003630F4" w:rsidP="008D75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075B5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926FF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рый день. </w:t>
      </w:r>
      <w:r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</w:t>
      </w:r>
      <w:r w:rsidR="00B926FF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8D7581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ы приветствовать сегодня всех присутствующих на нашем мероприятии, </w:t>
      </w:r>
      <w:r w:rsidR="00B926FF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знаете</w:t>
      </w:r>
      <w:r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2019 год в нашей стране обозначен не </w:t>
      </w:r>
      <w:r w:rsidR="00A73967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годом театра, но еще 150 -</w:t>
      </w:r>
      <w:r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ием открытия таблицы Менделеева. Сегодняшнее мероприятие</w:t>
      </w:r>
      <w:r w:rsidR="00B926FF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3967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игра «клуб всезна</w:t>
      </w:r>
      <w:r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 естественных наук»</w:t>
      </w:r>
      <w:r w:rsidR="00613EC6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5B5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недели естественнонаучного цикла</w:t>
      </w:r>
      <w:r w:rsidR="00A075B5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гра прово</w:t>
      </w:r>
      <w:r w:rsidR="008468AC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ся с обучающимися 7- х классов</w:t>
      </w:r>
      <w:r w:rsidR="00B926FF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926FF" w:rsidRPr="009A48AE" w:rsidRDefault="00CF4895" w:rsidP="008D75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ы представляются для членов жюри.</w:t>
      </w:r>
      <w:r w:rsidR="00136996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каждый правильный ответ команда получает смайлик ,</w:t>
      </w:r>
      <w:r w:rsidR="00A353F3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6996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ждает та команда, у которой будет максимальное количество смайликов.</w:t>
      </w:r>
    </w:p>
    <w:p w:rsidR="00A73967" w:rsidRPr="009A48AE" w:rsidRDefault="00A73967" w:rsidP="008D75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5C2699" w:rsidRPr="009A48AE" w:rsidRDefault="002D5D39" w:rsidP="008D75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48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ая часть.</w:t>
      </w:r>
    </w:p>
    <w:p w:rsidR="009A48AE" w:rsidRDefault="009A48AE" w:rsidP="008D75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30F4" w:rsidRPr="009A48AE" w:rsidRDefault="003630F4" w:rsidP="008D75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48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МИНКА</w:t>
      </w:r>
    </w:p>
    <w:p w:rsidR="003630F4" w:rsidRPr="009A48AE" w:rsidRDefault="00B926FF" w:rsidP="00C253D5">
      <w:pPr>
        <w:shd w:val="clear" w:color="auto" w:fill="FFFFFF"/>
        <w:spacing w:after="0" w:line="294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есно, а </w:t>
      </w:r>
      <w:r w:rsidR="00C253D5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знаете </w:t>
      </w:r>
      <w:r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вы</w:t>
      </w:r>
      <w:r w:rsidR="00C253D5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 каких науках пойдет речь на игре?</w:t>
      </w:r>
      <w:r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36996" w:rsidRPr="009A48AE" w:rsidRDefault="00136996" w:rsidP="001369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9A48A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читель</w:t>
      </w:r>
    </w:p>
    <w:p w:rsidR="00C253D5" w:rsidRPr="009A48AE" w:rsidRDefault="00C253D5" w:rsidP="00C253D5">
      <w:pPr>
        <w:shd w:val="clear" w:color="auto" w:fill="FFFFFF"/>
        <w:spacing w:after="0" w:line="294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53D5" w:rsidRPr="009A48AE" w:rsidRDefault="00C253D5" w:rsidP="00C25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8A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</w:t>
      </w:r>
      <w:r w:rsidRPr="009A48A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ение и функции,</w:t>
      </w:r>
    </w:p>
    <w:p w:rsidR="00C253D5" w:rsidRPr="009A48AE" w:rsidRDefault="00C253D5" w:rsidP="00C25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8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жет вам понять,</w:t>
      </w:r>
    </w:p>
    <w:p w:rsidR="00C253D5" w:rsidRPr="009A48AE" w:rsidRDefault="00C253D5" w:rsidP="00C25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8A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язь живых существ,</w:t>
      </w:r>
    </w:p>
    <w:p w:rsidR="00C253D5" w:rsidRPr="009A48AE" w:rsidRDefault="00C253D5" w:rsidP="00C25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8A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еет разгадать!</w:t>
      </w:r>
    </w:p>
    <w:p w:rsidR="00C253D5" w:rsidRPr="009A48AE" w:rsidRDefault="00C253D5" w:rsidP="00C25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8A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</w:t>
      </w:r>
      <w:r w:rsidRPr="009A48A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ерности  жизни,</w:t>
      </w:r>
    </w:p>
    <w:p w:rsidR="00C253D5" w:rsidRPr="009A48AE" w:rsidRDefault="00C253D5" w:rsidP="00C25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8AE">
        <w:rPr>
          <w:rFonts w:ascii="Times New Roman" w:eastAsia="Times New Roman" w:hAnsi="Times New Roman" w:cs="Times New Roman"/>
          <w:sz w:val="28"/>
          <w:szCs w:val="28"/>
          <w:lang w:eastAsia="ru-RU"/>
        </w:rPr>
        <w:t>Её проявленье,</w:t>
      </w:r>
    </w:p>
    <w:p w:rsidR="00C253D5" w:rsidRPr="009A48AE" w:rsidRDefault="00C253D5" w:rsidP="00C25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8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жет наука,</w:t>
      </w:r>
    </w:p>
    <w:p w:rsidR="00C253D5" w:rsidRPr="009A48AE" w:rsidRDefault="00C253D5" w:rsidP="00C25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8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ть без сомнения!</w:t>
      </w:r>
    </w:p>
    <w:p w:rsidR="00CF4895" w:rsidRPr="009A48AE" w:rsidRDefault="00CF4895" w:rsidP="00C25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8AE">
        <w:rPr>
          <w:rFonts w:ascii="Times New Roman" w:eastAsia="Times New Roman" w:hAnsi="Times New Roman" w:cs="Times New Roman"/>
          <w:sz w:val="28"/>
          <w:szCs w:val="28"/>
          <w:lang w:eastAsia="ru-RU"/>
        </w:rPr>
        <w:t>(Биология)</w:t>
      </w:r>
    </w:p>
    <w:p w:rsidR="00C253D5" w:rsidRPr="009A48AE" w:rsidRDefault="00C253D5" w:rsidP="00C253D5">
      <w:pPr>
        <w:pStyle w:val="a4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253D5" w:rsidRPr="009A48AE" w:rsidRDefault="00C253D5" w:rsidP="00C253D5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48AE">
        <w:rPr>
          <w:rFonts w:ascii="Times New Roman" w:hAnsi="Times New Roman" w:cs="Times New Roman"/>
          <w:sz w:val="28"/>
          <w:szCs w:val="28"/>
          <w:shd w:val="clear" w:color="auto" w:fill="FFFFFF"/>
        </w:rPr>
        <w:t>В жизни нам она нужна,</w:t>
      </w:r>
      <w:r w:rsidRPr="009A48AE">
        <w:rPr>
          <w:rFonts w:ascii="Times New Roman" w:hAnsi="Times New Roman" w:cs="Times New Roman"/>
          <w:sz w:val="28"/>
          <w:szCs w:val="28"/>
        </w:rPr>
        <w:br/>
      </w:r>
      <w:r w:rsidRPr="009A48AE">
        <w:rPr>
          <w:rFonts w:ascii="Times New Roman" w:hAnsi="Times New Roman" w:cs="Times New Roman"/>
          <w:sz w:val="28"/>
          <w:szCs w:val="28"/>
          <w:shd w:val="clear" w:color="auto" w:fill="FFFFFF"/>
        </w:rPr>
        <w:t>И как предмет она важна.</w:t>
      </w:r>
      <w:r w:rsidRPr="009A48AE">
        <w:rPr>
          <w:rFonts w:ascii="Times New Roman" w:hAnsi="Times New Roman" w:cs="Times New Roman"/>
          <w:sz w:val="28"/>
          <w:szCs w:val="28"/>
        </w:rPr>
        <w:br/>
      </w:r>
      <w:r w:rsidRPr="009A48AE">
        <w:rPr>
          <w:rFonts w:ascii="Times New Roman" w:hAnsi="Times New Roman" w:cs="Times New Roman"/>
          <w:sz w:val="28"/>
          <w:szCs w:val="28"/>
          <w:shd w:val="clear" w:color="auto" w:fill="FFFFFF"/>
        </w:rPr>
        <w:t>А учить ее прилежно</w:t>
      </w:r>
      <w:r w:rsidRPr="009A48AE">
        <w:rPr>
          <w:rFonts w:ascii="Times New Roman" w:hAnsi="Times New Roman" w:cs="Times New Roman"/>
          <w:sz w:val="28"/>
          <w:szCs w:val="28"/>
        </w:rPr>
        <w:br/>
      </w:r>
      <w:r w:rsidRPr="009A48AE">
        <w:rPr>
          <w:rFonts w:ascii="Times New Roman" w:hAnsi="Times New Roman" w:cs="Times New Roman"/>
          <w:sz w:val="28"/>
          <w:szCs w:val="28"/>
          <w:shd w:val="clear" w:color="auto" w:fill="FFFFFF"/>
        </w:rPr>
        <w:t>Мы должны от А до Я.</w:t>
      </w:r>
      <w:r w:rsidRPr="009A48AE">
        <w:rPr>
          <w:rFonts w:ascii="Times New Roman" w:hAnsi="Times New Roman" w:cs="Times New Roman"/>
          <w:sz w:val="28"/>
          <w:szCs w:val="28"/>
        </w:rPr>
        <w:br/>
      </w:r>
      <w:r w:rsidRPr="009A48AE">
        <w:rPr>
          <w:rFonts w:ascii="Times New Roman" w:hAnsi="Times New Roman" w:cs="Times New Roman"/>
          <w:sz w:val="28"/>
          <w:szCs w:val="28"/>
          <w:shd w:val="clear" w:color="auto" w:fill="FFFFFF"/>
        </w:rPr>
        <w:t>Что мы носим, что едим,</w:t>
      </w:r>
      <w:r w:rsidRPr="009A48AE">
        <w:rPr>
          <w:rFonts w:ascii="Times New Roman" w:hAnsi="Times New Roman" w:cs="Times New Roman"/>
          <w:sz w:val="28"/>
          <w:szCs w:val="28"/>
        </w:rPr>
        <w:br/>
      </w:r>
      <w:r w:rsidRPr="009A48AE">
        <w:rPr>
          <w:rFonts w:ascii="Times New Roman" w:hAnsi="Times New Roman" w:cs="Times New Roman"/>
          <w:sz w:val="28"/>
          <w:szCs w:val="28"/>
          <w:shd w:val="clear" w:color="auto" w:fill="FFFFFF"/>
        </w:rPr>
        <w:t>Чем здоровью мы вредим?</w:t>
      </w:r>
      <w:r w:rsidRPr="009A48AE">
        <w:rPr>
          <w:rFonts w:ascii="Times New Roman" w:hAnsi="Times New Roman" w:cs="Times New Roman"/>
          <w:sz w:val="28"/>
          <w:szCs w:val="28"/>
        </w:rPr>
        <w:br/>
      </w:r>
      <w:r w:rsidRPr="009A48AE">
        <w:rPr>
          <w:rFonts w:ascii="Times New Roman" w:hAnsi="Times New Roman" w:cs="Times New Roman"/>
          <w:sz w:val="28"/>
          <w:szCs w:val="28"/>
          <w:shd w:val="clear" w:color="auto" w:fill="FFFFFF"/>
        </w:rPr>
        <w:t>Как кислоты выливать,</w:t>
      </w:r>
      <w:r w:rsidRPr="009A48AE">
        <w:rPr>
          <w:rFonts w:ascii="Times New Roman" w:hAnsi="Times New Roman" w:cs="Times New Roman"/>
          <w:sz w:val="28"/>
          <w:szCs w:val="28"/>
        </w:rPr>
        <w:br/>
      </w:r>
      <w:r w:rsidRPr="009A48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ы </w:t>
      </w:r>
      <w:r w:rsidR="00A73967" w:rsidRPr="009A48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48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</w:t>
      </w:r>
      <w:r w:rsidR="00A73967" w:rsidRPr="009A48AE">
        <w:rPr>
          <w:rFonts w:ascii="Times New Roman" w:hAnsi="Times New Roman" w:cs="Times New Roman"/>
          <w:sz w:val="28"/>
          <w:szCs w:val="28"/>
          <w:shd w:val="clear" w:color="auto" w:fill="FFFFFF"/>
        </w:rPr>
        <w:t>- т</w:t>
      </w:r>
      <w:r w:rsidRPr="009A48AE">
        <w:rPr>
          <w:rFonts w:ascii="Times New Roman" w:hAnsi="Times New Roman" w:cs="Times New Roman"/>
          <w:sz w:val="28"/>
          <w:szCs w:val="28"/>
          <w:shd w:val="clear" w:color="auto" w:fill="FFFFFF"/>
        </w:rPr>
        <w:t>о не взорвать?</w:t>
      </w:r>
      <w:r w:rsidRPr="009A48AE">
        <w:rPr>
          <w:rFonts w:ascii="Times New Roman" w:hAnsi="Times New Roman" w:cs="Times New Roman"/>
          <w:sz w:val="28"/>
          <w:szCs w:val="28"/>
        </w:rPr>
        <w:br/>
      </w:r>
      <w:r w:rsidRPr="009A48AE">
        <w:rPr>
          <w:rFonts w:ascii="Times New Roman" w:hAnsi="Times New Roman" w:cs="Times New Roman"/>
          <w:sz w:val="28"/>
          <w:szCs w:val="28"/>
          <w:shd w:val="clear" w:color="auto" w:fill="FFFFFF"/>
        </w:rPr>
        <w:t>На все вопросы эти</w:t>
      </w:r>
    </w:p>
    <w:p w:rsidR="00C253D5" w:rsidRPr="009A48AE" w:rsidRDefault="00C253D5" w:rsidP="00C253D5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48AE">
        <w:rPr>
          <w:rFonts w:ascii="Times New Roman" w:hAnsi="Times New Roman" w:cs="Times New Roman"/>
          <w:sz w:val="28"/>
          <w:szCs w:val="28"/>
          <w:shd w:val="clear" w:color="auto" w:fill="FFFFFF"/>
        </w:rPr>
        <w:t>Какой предмет ответит!</w:t>
      </w:r>
    </w:p>
    <w:p w:rsidR="00C253D5" w:rsidRPr="009A48AE" w:rsidRDefault="00CF4895" w:rsidP="00C253D5">
      <w:pPr>
        <w:rPr>
          <w:rFonts w:ascii="Times New Roman" w:hAnsi="Times New Roman" w:cs="Times New Roman"/>
          <w:sz w:val="28"/>
          <w:szCs w:val="28"/>
        </w:rPr>
      </w:pPr>
      <w:r w:rsidRPr="009A48AE">
        <w:rPr>
          <w:rFonts w:ascii="Times New Roman" w:hAnsi="Times New Roman" w:cs="Times New Roman"/>
          <w:sz w:val="28"/>
          <w:szCs w:val="28"/>
        </w:rPr>
        <w:t>(химия)</w:t>
      </w:r>
    </w:p>
    <w:p w:rsidR="005C2699" w:rsidRPr="009A48AE" w:rsidRDefault="001C0434" w:rsidP="008D75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9A48A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читель</w:t>
      </w:r>
    </w:p>
    <w:p w:rsidR="003630F4" w:rsidRPr="009A48AE" w:rsidRDefault="003630F4" w:rsidP="008D75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A48A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А какие </w:t>
      </w:r>
      <w:r w:rsidR="00C37A5E" w:rsidRPr="009A48A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C253D5" w:rsidRPr="009A48A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9A48A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науки </w:t>
      </w:r>
      <w:r w:rsidR="00C37A5E" w:rsidRPr="009A48A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еще </w:t>
      </w:r>
      <w:r w:rsidR="00C253D5" w:rsidRPr="009A48A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9A48A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относятся к естественным </w:t>
      </w:r>
      <w:r w:rsidR="00C37A5E" w:rsidRPr="009A48A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9A48A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 что они изучают?</w:t>
      </w:r>
      <w:r w:rsidR="00A73967" w:rsidRPr="009A48A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(ответы детей</w:t>
      </w:r>
      <w:r w:rsidR="0090362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с объяснением </w:t>
      </w:r>
      <w:r w:rsidR="00A73967" w:rsidRPr="009A48A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)</w:t>
      </w:r>
    </w:p>
    <w:p w:rsidR="003630F4" w:rsidRPr="009A48AE" w:rsidRDefault="003630F4" w:rsidP="008D75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еография</w:t>
      </w:r>
    </w:p>
    <w:p w:rsidR="00E97C51" w:rsidRPr="009A48AE" w:rsidRDefault="00E97C51" w:rsidP="008D75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30F4" w:rsidRPr="009A48AE" w:rsidRDefault="003630F4" w:rsidP="008D75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97C51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ка</w:t>
      </w:r>
    </w:p>
    <w:p w:rsidR="00E97C51" w:rsidRPr="009A48AE" w:rsidRDefault="00E97C51" w:rsidP="008D75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30F4" w:rsidRPr="009A48AE" w:rsidRDefault="00E97C51" w:rsidP="008D75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630F4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я</w:t>
      </w:r>
    </w:p>
    <w:p w:rsidR="00E97C51" w:rsidRPr="009A48AE" w:rsidRDefault="00E97C51" w:rsidP="008D75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30F4" w:rsidRPr="009A48AE" w:rsidRDefault="00C253D5" w:rsidP="008D75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</w:t>
      </w:r>
      <w:r w:rsidR="003630F4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номия</w:t>
      </w:r>
    </w:p>
    <w:p w:rsidR="00E97C51" w:rsidRPr="009A48AE" w:rsidRDefault="00E97C51" w:rsidP="008D75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30F4" w:rsidRPr="009A48AE" w:rsidRDefault="003630F4" w:rsidP="008D75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енология</w:t>
      </w:r>
    </w:p>
    <w:p w:rsidR="00E97C51" w:rsidRPr="009A48AE" w:rsidRDefault="00E97C51" w:rsidP="008D75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53D5" w:rsidRPr="009A48AE" w:rsidRDefault="00C253D5" w:rsidP="008D75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цитология</w:t>
      </w:r>
    </w:p>
    <w:p w:rsidR="00E97C51" w:rsidRPr="009A48AE" w:rsidRDefault="00E97C51" w:rsidP="008D75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C253D5" w:rsidRPr="009A48AE" w:rsidRDefault="001C0434" w:rsidP="008D75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9A48A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1 тур</w:t>
      </w:r>
      <w:r w:rsidR="004E00CB" w:rsidRPr="009A48A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613EC6" w:rsidRPr="009A48A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</w:p>
    <w:p w:rsidR="00C253D5" w:rsidRPr="009A48AE" w:rsidRDefault="00613EC6" w:rsidP="008D75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9A48A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БИО</w:t>
      </w:r>
      <w:r w:rsidR="00C253D5" w:rsidRPr="009A48A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ЛОГИЯ </w:t>
      </w:r>
    </w:p>
    <w:p w:rsidR="001C0434" w:rsidRPr="009A48AE" w:rsidRDefault="001C0434" w:rsidP="001C04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9A48A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учитель</w:t>
      </w:r>
    </w:p>
    <w:p w:rsidR="00CF130E" w:rsidRPr="009A48AE" w:rsidRDefault="00C253D5" w:rsidP="008D75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знаем, что</w:t>
      </w:r>
      <w:r w:rsidR="004E00CB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етка </w:t>
      </w:r>
      <w:r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00CB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00CB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ая единица строени</w:t>
      </w:r>
      <w:r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всех живых организмов, по химическому </w:t>
      </w:r>
      <w:r w:rsidR="004E00CB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у </w:t>
      </w:r>
      <w:r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жи</w:t>
      </w:r>
      <w:r w:rsidR="004E00CB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895" w:rsidRPr="009A48AE" w:rsidRDefault="00CF4895" w:rsidP="008D75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30F4" w:rsidRPr="009A48AE" w:rsidRDefault="00C253D5" w:rsidP="008D75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A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НИЕ</w:t>
      </w:r>
      <w:r w:rsidR="00A73967" w:rsidRPr="009A48A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    П</w:t>
      </w:r>
      <w:r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одному  </w:t>
      </w:r>
      <w:r w:rsidR="004849C9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у</w:t>
      </w:r>
      <w:r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оманд</w:t>
      </w:r>
      <w:r w:rsidR="004E00CB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ределяют </w:t>
      </w:r>
      <w:r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имический состав клетки </w:t>
      </w:r>
      <w:r w:rsidR="00E97C51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1C0434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дин столбик </w:t>
      </w:r>
      <w:r w:rsidR="004E00CB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рг</w:t>
      </w:r>
      <w:r w:rsidR="001C0434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ческие, а во второй </w:t>
      </w:r>
      <w:r w:rsidR="00A73967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ческие вещест</w:t>
      </w:r>
      <w:r w:rsidR="004849C9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 w:rsidR="00CF130E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849C9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7C51" w:rsidRPr="009A48AE" w:rsidRDefault="00CF4895" w:rsidP="008D75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толе напечатаны вещества : вода, минеральные соли, белки, жиры, углеводы</w:t>
      </w:r>
    </w:p>
    <w:p w:rsidR="001C0434" w:rsidRPr="009A48AE" w:rsidRDefault="004E00CB" w:rsidP="004E00C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9A48A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.</w:t>
      </w:r>
      <w:r w:rsidR="001C0434" w:rsidRPr="009A48A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тур</w:t>
      </w:r>
    </w:p>
    <w:p w:rsidR="004E00CB" w:rsidRPr="009A48AE" w:rsidRDefault="00136996" w:rsidP="004E00C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48A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от в мешке-</w:t>
      </w:r>
      <w:r w:rsidR="004E00CB" w:rsidRPr="009A48A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CF4895" w:rsidRPr="009A48A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E97C51" w:rsidRPr="009A48A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Музыкальная шкатулка с сюрпризом </w:t>
      </w:r>
      <w:r w:rsidR="00CF4895" w:rsidRPr="009A48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1C0434" w:rsidRPr="009A48AE" w:rsidRDefault="001C0434" w:rsidP="001C04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9A48A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читель (загадка)</w:t>
      </w:r>
    </w:p>
    <w:p w:rsidR="00E21A4D" w:rsidRPr="009A48AE" w:rsidRDefault="001C0434" w:rsidP="00CF4895">
      <w:pPr>
        <w:pStyle w:val="a4"/>
        <w:rPr>
          <w:rFonts w:ascii="Times New Roman" w:hAnsi="Times New Roman" w:cs="Times New Roman"/>
          <w:sz w:val="28"/>
          <w:szCs w:val="28"/>
          <w:shd w:val="clear" w:color="auto" w:fill="F1F1F1"/>
          <w:lang w:eastAsia="ru-RU"/>
        </w:rPr>
      </w:pPr>
      <w:r w:rsidRPr="009A48AE">
        <w:rPr>
          <w:rFonts w:ascii="Times New Roman" w:hAnsi="Times New Roman" w:cs="Times New Roman"/>
          <w:sz w:val="28"/>
          <w:szCs w:val="28"/>
          <w:shd w:val="clear" w:color="auto" w:fill="F1F1F1"/>
          <w:lang w:eastAsia="ru-RU"/>
        </w:rPr>
        <w:t xml:space="preserve">- </w:t>
      </w:r>
      <w:r w:rsidR="004E00CB" w:rsidRPr="009A48AE">
        <w:rPr>
          <w:rFonts w:ascii="Times New Roman" w:hAnsi="Times New Roman" w:cs="Times New Roman"/>
          <w:sz w:val="28"/>
          <w:szCs w:val="28"/>
          <w:shd w:val="clear" w:color="auto" w:fill="F1F1F1"/>
          <w:lang w:eastAsia="ru-RU"/>
        </w:rPr>
        <w:t>И на коне не обогнать.</w:t>
      </w:r>
      <w:r w:rsidR="00613EC6" w:rsidRPr="009A48AE">
        <w:rPr>
          <w:rFonts w:ascii="Times New Roman" w:hAnsi="Times New Roman" w:cs="Times New Roman"/>
          <w:sz w:val="28"/>
          <w:szCs w:val="28"/>
          <w:shd w:val="clear" w:color="auto" w:fill="F1F1F1"/>
          <w:lang w:eastAsia="ru-RU"/>
        </w:rPr>
        <w:t xml:space="preserve"> </w:t>
      </w:r>
      <w:r w:rsidR="00E21A4D" w:rsidRPr="009A48AE">
        <w:rPr>
          <w:rFonts w:ascii="Times New Roman" w:hAnsi="Times New Roman" w:cs="Times New Roman"/>
          <w:sz w:val="28"/>
          <w:szCs w:val="28"/>
          <w:shd w:val="clear" w:color="auto" w:fill="F1F1F1"/>
          <w:lang w:eastAsia="ru-RU"/>
        </w:rPr>
        <w:t>На свете нет ее сильнее.</w:t>
      </w:r>
      <w:r w:rsidR="003438E3" w:rsidRPr="009A48AE">
        <w:rPr>
          <w:rFonts w:ascii="Times New Roman" w:hAnsi="Times New Roman" w:cs="Times New Roman"/>
          <w:sz w:val="28"/>
          <w:szCs w:val="28"/>
          <w:shd w:val="clear" w:color="auto" w:fill="F1F1F1"/>
          <w:lang w:eastAsia="ru-RU"/>
        </w:rPr>
        <w:t xml:space="preserve"> На свете нет ее буйнее.</w:t>
      </w:r>
    </w:p>
    <w:p w:rsidR="004E00CB" w:rsidRPr="009A48AE" w:rsidRDefault="003438E3" w:rsidP="00CF4895">
      <w:pPr>
        <w:pStyle w:val="a4"/>
        <w:rPr>
          <w:rFonts w:ascii="Times New Roman" w:hAnsi="Times New Roman" w:cs="Times New Roman"/>
          <w:sz w:val="28"/>
          <w:szCs w:val="28"/>
          <w:shd w:val="clear" w:color="auto" w:fill="F1F1F1"/>
          <w:lang w:eastAsia="ru-RU"/>
        </w:rPr>
      </w:pPr>
      <w:r w:rsidRPr="009A48AE">
        <w:rPr>
          <w:rFonts w:ascii="Times New Roman" w:hAnsi="Times New Roman" w:cs="Times New Roman"/>
          <w:sz w:val="28"/>
          <w:szCs w:val="28"/>
          <w:shd w:val="clear" w:color="auto" w:fill="F1F1F1"/>
          <w:lang w:eastAsia="ru-RU"/>
        </w:rPr>
        <w:t>В руках ее не удержать</w:t>
      </w:r>
      <w:r w:rsidR="004849C9" w:rsidRPr="009A48AE">
        <w:rPr>
          <w:rFonts w:ascii="Times New Roman" w:hAnsi="Times New Roman" w:cs="Times New Roman"/>
          <w:sz w:val="28"/>
          <w:szCs w:val="28"/>
          <w:shd w:val="clear" w:color="auto" w:fill="F1F1F1"/>
          <w:lang w:eastAsia="ru-RU"/>
        </w:rPr>
        <w:t>. (О каком веществе идет речь?</w:t>
      </w:r>
      <w:r w:rsidR="001C0434" w:rsidRPr="009A48AE">
        <w:rPr>
          <w:rFonts w:ascii="Times New Roman" w:hAnsi="Times New Roman" w:cs="Times New Roman"/>
          <w:sz w:val="28"/>
          <w:szCs w:val="28"/>
          <w:shd w:val="clear" w:color="auto" w:fill="F1F1F1"/>
          <w:lang w:eastAsia="ru-RU"/>
        </w:rPr>
        <w:t xml:space="preserve"> </w:t>
      </w:r>
      <w:r w:rsidR="00CF4895" w:rsidRPr="009A48AE">
        <w:rPr>
          <w:rFonts w:ascii="Times New Roman" w:hAnsi="Times New Roman" w:cs="Times New Roman"/>
          <w:sz w:val="28"/>
          <w:szCs w:val="28"/>
          <w:shd w:val="clear" w:color="auto" w:fill="F1F1F1"/>
          <w:lang w:eastAsia="ru-RU"/>
        </w:rPr>
        <w:t xml:space="preserve">- </w:t>
      </w:r>
      <w:r w:rsidR="001C0434" w:rsidRPr="009A48AE">
        <w:rPr>
          <w:rFonts w:ascii="Times New Roman" w:hAnsi="Times New Roman" w:cs="Times New Roman"/>
          <w:sz w:val="28"/>
          <w:szCs w:val="28"/>
          <w:shd w:val="clear" w:color="auto" w:fill="F1F1F1"/>
          <w:lang w:eastAsia="ru-RU"/>
        </w:rPr>
        <w:t>вода</w:t>
      </w:r>
      <w:r w:rsidR="004849C9" w:rsidRPr="009A48AE">
        <w:rPr>
          <w:rFonts w:ascii="Times New Roman" w:hAnsi="Times New Roman" w:cs="Times New Roman"/>
          <w:sz w:val="28"/>
          <w:szCs w:val="28"/>
          <w:shd w:val="clear" w:color="auto" w:fill="F1F1F1"/>
          <w:lang w:eastAsia="ru-RU"/>
        </w:rPr>
        <w:t>)</w:t>
      </w:r>
    </w:p>
    <w:p w:rsidR="004E00CB" w:rsidRPr="009A48AE" w:rsidRDefault="004E00CB" w:rsidP="00CF4895">
      <w:pPr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849C9" w:rsidRPr="009A48AE" w:rsidRDefault="004E00CB" w:rsidP="008D75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9A48A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3.</w:t>
      </w:r>
      <w:r w:rsidR="004849C9" w:rsidRPr="009A48A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ТУР  </w:t>
      </w:r>
    </w:p>
    <w:p w:rsidR="004849C9" w:rsidRPr="009A48AE" w:rsidRDefault="004849C9" w:rsidP="008D75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A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ХИМИЯ </w:t>
      </w:r>
      <w:r w:rsidR="004E00CB" w:rsidRPr="009A48A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613EC6" w:rsidRPr="009A48A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9A48A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(</w:t>
      </w:r>
      <w:r w:rsidR="004E00CB" w:rsidRPr="009A48A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цветик</w:t>
      </w:r>
      <w:r w:rsidR="00E21A4D" w:rsidRPr="009A48A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4E00CB" w:rsidRPr="009A48A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-</w:t>
      </w:r>
      <w:r w:rsidR="00E21A4D" w:rsidRPr="009A48A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9A48A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еми цветик)</w:t>
      </w:r>
      <w:r w:rsidR="004E00CB" w:rsidRPr="009A48A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613EC6" w:rsidRPr="009A48A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</w:p>
    <w:p w:rsidR="001C0434" w:rsidRPr="009A48AE" w:rsidRDefault="001C0434" w:rsidP="001C04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9A48A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читель</w:t>
      </w:r>
    </w:p>
    <w:p w:rsidR="004849C9" w:rsidRPr="009A48AE" w:rsidRDefault="004849C9" w:rsidP="008D75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а </w:t>
      </w:r>
      <w:r w:rsidR="00E21A4D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мощью каких помощников мы можем общаться </w:t>
      </w:r>
      <w:r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химическом языке? (знаки  химических элементов, химические формулы, уравнения химических реакций).</w:t>
      </w:r>
    </w:p>
    <w:p w:rsidR="00E21A4D" w:rsidRPr="009A48AE" w:rsidRDefault="00E21A4D" w:rsidP="008D75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с вами вспомним названия, а может быть и символы некоторых химических элементов (работа у доски с цветком).</w:t>
      </w:r>
      <w:r w:rsidR="00CF4895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братной стороне лепестков обозначены химические символы ,обучающиеся должны назвать правильное название химического элемента.( например : </w:t>
      </w:r>
      <w:r w:rsidR="00CF4895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CF4895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F4895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="00CF4895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F4895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="00CF4895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F4895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="00CF4895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F4895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</w:t>
      </w:r>
      <w:r w:rsidR="00CF4895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F4895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="00CF4895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F4895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b</w:t>
      </w:r>
      <w:r w:rsidR="00CF4895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F4895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r w:rsidR="00CF4895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F4895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e</w:t>
      </w:r>
      <w:r w:rsidR="00CF4895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F4895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g</w:t>
      </w:r>
      <w:r w:rsidR="00CF4895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F4895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</w:t>
      </w:r>
      <w:r w:rsidR="00CF4895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т.д)</w:t>
      </w:r>
    </w:p>
    <w:p w:rsidR="00A73967" w:rsidRPr="009A48AE" w:rsidRDefault="00A73967" w:rsidP="008D75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21A4D" w:rsidRPr="009A48AE" w:rsidRDefault="003438E3" w:rsidP="008D75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9A48A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4 ТУР </w:t>
      </w:r>
    </w:p>
    <w:p w:rsidR="003438E3" w:rsidRPr="009A48AE" w:rsidRDefault="004A274C" w:rsidP="008D75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9A48A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ЗАКОНЧИ ФРАЗУ   </w:t>
      </w:r>
      <w:r w:rsidR="00A353F3" w:rsidRPr="009A48A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- </w:t>
      </w:r>
      <w:r w:rsidRPr="009A48A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3438E3" w:rsidRPr="009A48A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ТО БЫСТРЕЕ</w:t>
      </w:r>
      <w:r w:rsidR="00A353F3" w:rsidRPr="009A48A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!  слайд на экране .</w:t>
      </w:r>
    </w:p>
    <w:p w:rsidR="003438E3" w:rsidRPr="009A48AE" w:rsidRDefault="00E21A4D" w:rsidP="008D75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438E3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нды получают задания </w:t>
      </w:r>
      <w:r w:rsidR="001C0434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раз</w:t>
      </w:r>
      <w:r w:rsidR="00A73967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(</w:t>
      </w:r>
      <w:r w:rsidR="001C0434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</w:t>
      </w:r>
      <w:r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чи</w:t>
      </w:r>
      <w:r w:rsidR="001C0434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разу)</w:t>
      </w:r>
    </w:p>
    <w:p w:rsidR="003438E3" w:rsidRPr="009A48AE" w:rsidRDefault="003438E3" w:rsidP="008D75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аренная </w:t>
      </w:r>
      <w:r w:rsidR="00E21A4D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9A48A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оль</w:t>
      </w:r>
    </w:p>
    <w:p w:rsidR="003438E3" w:rsidRPr="009A48AE" w:rsidRDefault="003438E3" w:rsidP="008D75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ческая</w:t>
      </w:r>
      <w:r w:rsidR="00E21A4D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9A48A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еакция</w:t>
      </w:r>
    </w:p>
    <w:p w:rsidR="003438E3" w:rsidRPr="009A48AE" w:rsidRDefault="00E21A4D" w:rsidP="008D75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трий Иванович</w:t>
      </w:r>
      <w:r w:rsidR="003438E3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3438E3" w:rsidRPr="009A48A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Менделеев </w:t>
      </w:r>
    </w:p>
    <w:p w:rsidR="003438E3" w:rsidRPr="009A48AE" w:rsidRDefault="00E21A4D" w:rsidP="008D75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тья сосны </w:t>
      </w:r>
      <w:r w:rsidR="00613EC6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3438E3" w:rsidRPr="009A48A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хвоя</w:t>
      </w:r>
    </w:p>
    <w:p w:rsidR="003438E3" w:rsidRPr="009A48AE" w:rsidRDefault="00E21A4D" w:rsidP="008D75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логически чистое топливо  – </w:t>
      </w:r>
      <w:r w:rsidR="00613EC6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38E3" w:rsidRPr="009A48A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одород</w:t>
      </w:r>
    </w:p>
    <w:p w:rsidR="003438E3" w:rsidRPr="009A48AE" w:rsidRDefault="00E21A4D" w:rsidP="008D75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ный экран Земли</w:t>
      </w:r>
      <w:r w:rsidR="00613EC6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3438E3" w:rsidRPr="009A48A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зоновый</w:t>
      </w:r>
    </w:p>
    <w:p w:rsidR="003438E3" w:rsidRPr="009A48AE" w:rsidRDefault="00E21A4D" w:rsidP="008D75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катор чистоты воздуха</w:t>
      </w:r>
      <w:r w:rsidR="00613EC6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9A48A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лишайник</w:t>
      </w:r>
    </w:p>
    <w:p w:rsidR="003438E3" w:rsidRPr="009A48AE" w:rsidRDefault="003438E3" w:rsidP="008D75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07F4" w:rsidRPr="009A48AE" w:rsidRDefault="005207F4" w:rsidP="005207F4">
      <w:pPr>
        <w:shd w:val="clear" w:color="auto" w:fill="FFFFFF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9A48A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5.ТУР</w:t>
      </w:r>
    </w:p>
    <w:p w:rsidR="005207F4" w:rsidRPr="009A48AE" w:rsidRDefault="005207F4" w:rsidP="005207F4">
      <w:pPr>
        <w:shd w:val="clear" w:color="auto" w:fill="FFFFFF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9A48A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ТРЕТИЙ ЛИШНИЙ</w:t>
      </w:r>
    </w:p>
    <w:p w:rsidR="005207F4" w:rsidRPr="009A48AE" w:rsidRDefault="005207F4" w:rsidP="005207F4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A48A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353F3" w:rsidRPr="009A48AE">
        <w:rPr>
          <w:rFonts w:ascii="Times New Roman" w:hAnsi="Times New Roman" w:cs="Times New Roman"/>
          <w:color w:val="000000"/>
          <w:sz w:val="28"/>
          <w:szCs w:val="28"/>
        </w:rPr>
        <w:t xml:space="preserve">слайд на экране </w:t>
      </w:r>
      <w:r w:rsidR="001C0434" w:rsidRPr="009A48AE">
        <w:rPr>
          <w:rFonts w:ascii="Times New Roman" w:hAnsi="Times New Roman" w:cs="Times New Roman"/>
          <w:color w:val="000000"/>
          <w:sz w:val="28"/>
          <w:szCs w:val="28"/>
        </w:rPr>
        <w:t xml:space="preserve"> (надо выбрать лишнее слово и объяснить, почему оно лишнее)</w:t>
      </w:r>
    </w:p>
    <w:p w:rsidR="00136996" w:rsidRPr="009A48AE" w:rsidRDefault="00136996" w:rsidP="00136996">
      <w:pPr>
        <w:shd w:val="clear" w:color="auto" w:fill="FFFFFF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48AE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9A48AE">
        <w:rPr>
          <w:rFonts w:ascii="Times New Roman" w:hAnsi="Times New Roman" w:cs="Times New Roman"/>
          <w:color w:val="000000"/>
          <w:sz w:val="28"/>
          <w:szCs w:val="28"/>
        </w:rPr>
        <w:t xml:space="preserve">сфагнум, папоротник </w:t>
      </w:r>
      <w:r w:rsidRPr="009A48AE">
        <w:rPr>
          <w:rFonts w:ascii="Times New Roman" w:hAnsi="Times New Roman" w:cs="Times New Roman"/>
          <w:b/>
          <w:color w:val="000000"/>
          <w:sz w:val="28"/>
          <w:szCs w:val="28"/>
        </w:rPr>
        <w:t>, сосна</w:t>
      </w:r>
    </w:p>
    <w:p w:rsidR="00136996" w:rsidRPr="009A48AE" w:rsidRDefault="00136996" w:rsidP="00136996">
      <w:pPr>
        <w:shd w:val="clear" w:color="auto" w:fill="FFFFFF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48AE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Pr="009A48AE">
        <w:rPr>
          <w:rFonts w:ascii="Times New Roman" w:hAnsi="Times New Roman" w:cs="Times New Roman"/>
          <w:color w:val="000000"/>
          <w:sz w:val="28"/>
          <w:szCs w:val="28"/>
        </w:rPr>
        <w:t>яблоня, ель</w:t>
      </w:r>
      <w:r w:rsidRPr="009A48AE">
        <w:rPr>
          <w:rFonts w:ascii="Times New Roman" w:hAnsi="Times New Roman" w:cs="Times New Roman"/>
          <w:b/>
          <w:color w:val="000000"/>
          <w:sz w:val="28"/>
          <w:szCs w:val="28"/>
        </w:rPr>
        <w:t>, хвощ</w:t>
      </w:r>
    </w:p>
    <w:p w:rsidR="00136996" w:rsidRPr="009A48AE" w:rsidRDefault="00136996" w:rsidP="00136996">
      <w:pPr>
        <w:shd w:val="clear" w:color="auto" w:fill="FFFFFF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48AE">
        <w:rPr>
          <w:rFonts w:ascii="Times New Roman" w:hAnsi="Times New Roman" w:cs="Times New Roman"/>
          <w:b/>
          <w:color w:val="000000"/>
          <w:sz w:val="28"/>
          <w:szCs w:val="28"/>
        </w:rPr>
        <w:t>3.трутовик</w:t>
      </w:r>
      <w:r w:rsidRPr="009A48AE">
        <w:rPr>
          <w:rFonts w:ascii="Times New Roman" w:hAnsi="Times New Roman" w:cs="Times New Roman"/>
          <w:color w:val="000000"/>
          <w:sz w:val="28"/>
          <w:szCs w:val="28"/>
        </w:rPr>
        <w:t>, шампиньон, груздь</w:t>
      </w:r>
    </w:p>
    <w:p w:rsidR="005207F4" w:rsidRPr="009A48AE" w:rsidRDefault="00136996" w:rsidP="00136996">
      <w:pPr>
        <w:shd w:val="clear" w:color="auto" w:fill="FFFFFF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48A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4.</w:t>
      </w:r>
      <w:r w:rsidRPr="009A48AE">
        <w:rPr>
          <w:rFonts w:ascii="Times New Roman" w:hAnsi="Times New Roman" w:cs="Times New Roman"/>
          <w:color w:val="000000"/>
          <w:sz w:val="28"/>
          <w:szCs w:val="28"/>
        </w:rPr>
        <w:t>грибы, растения</w:t>
      </w:r>
      <w:r w:rsidRPr="009A48AE">
        <w:rPr>
          <w:rFonts w:ascii="Times New Roman" w:hAnsi="Times New Roman" w:cs="Times New Roman"/>
          <w:b/>
          <w:color w:val="000000"/>
          <w:sz w:val="28"/>
          <w:szCs w:val="28"/>
        </w:rPr>
        <w:t>, бактерии</w:t>
      </w:r>
    </w:p>
    <w:p w:rsidR="005207F4" w:rsidRPr="009A48AE" w:rsidRDefault="005207F4" w:rsidP="005207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9A48A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6 ТУР</w:t>
      </w:r>
      <w:r w:rsidRPr="009A48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5207F4" w:rsidRPr="009A48AE" w:rsidRDefault="00136996" w:rsidP="005207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48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рный ящик</w:t>
      </w:r>
      <w:r w:rsidR="001C0434" w:rsidRPr="009A48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A48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(звучит мелодия из передачи Что ? Где? Когда? )</w:t>
      </w:r>
    </w:p>
    <w:p w:rsidR="005207F4" w:rsidRPr="009A48AE" w:rsidRDefault="005207F4" w:rsidP="005207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0434" w:rsidRPr="009A48AE" w:rsidRDefault="001C0434" w:rsidP="001C04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9A48A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учитель </w:t>
      </w:r>
    </w:p>
    <w:p w:rsidR="005207F4" w:rsidRPr="009A48AE" w:rsidRDefault="005207F4" w:rsidP="005207F4">
      <w:pPr>
        <w:pStyle w:val="a4"/>
        <w:rPr>
          <w:rFonts w:ascii="Times New Roman" w:hAnsi="Times New Roman" w:cs="Times New Roman"/>
          <w:sz w:val="28"/>
          <w:szCs w:val="28"/>
        </w:rPr>
      </w:pPr>
      <w:r w:rsidRPr="009A48AE">
        <w:rPr>
          <w:rFonts w:ascii="Times New Roman" w:hAnsi="Times New Roman" w:cs="Times New Roman"/>
          <w:sz w:val="28"/>
          <w:szCs w:val="28"/>
        </w:rPr>
        <w:t>В Нью</w:t>
      </w:r>
      <w:r w:rsidRPr="009A48AE">
        <w:rPr>
          <w:rStyle w:val="ff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Pr="009A48AE">
        <w:rPr>
          <w:rFonts w:ascii="Times New Roman" w:hAnsi="Times New Roman" w:cs="Times New Roman"/>
          <w:sz w:val="28"/>
          <w:szCs w:val="28"/>
        </w:rPr>
        <w:t xml:space="preserve">Йоркском зоопарке у клетки с толстыми прутьями висит табличка: </w:t>
      </w:r>
    </w:p>
    <w:p w:rsidR="005207F4" w:rsidRPr="009A48AE" w:rsidRDefault="005207F4" w:rsidP="005207F4">
      <w:pPr>
        <w:pStyle w:val="a4"/>
        <w:rPr>
          <w:rFonts w:ascii="Times New Roman" w:hAnsi="Times New Roman" w:cs="Times New Roman"/>
          <w:sz w:val="28"/>
          <w:szCs w:val="28"/>
        </w:rPr>
      </w:pPr>
      <w:r w:rsidRPr="009A48AE">
        <w:rPr>
          <w:rFonts w:ascii="Times New Roman" w:hAnsi="Times New Roman" w:cs="Times New Roman"/>
          <w:sz w:val="28"/>
          <w:szCs w:val="28"/>
        </w:rPr>
        <w:t>«Самый опасный хищник на Земле». Кого или что (Какой предмет) можно увидеть внутри клетки?</w:t>
      </w:r>
    </w:p>
    <w:p w:rsidR="00706FC4" w:rsidRPr="0090362E" w:rsidRDefault="005207F4" w:rsidP="0090362E">
      <w:pPr>
        <w:pStyle w:val="a4"/>
        <w:rPr>
          <w:rFonts w:ascii="Times New Roman" w:hAnsi="Times New Roman" w:cs="Times New Roman"/>
          <w:sz w:val="28"/>
          <w:szCs w:val="28"/>
        </w:rPr>
      </w:pPr>
      <w:r w:rsidRPr="009A48AE">
        <w:rPr>
          <w:rFonts w:ascii="Times New Roman" w:hAnsi="Times New Roman" w:cs="Times New Roman"/>
          <w:sz w:val="28"/>
          <w:szCs w:val="28"/>
        </w:rPr>
        <w:t>(Зеркало)</w:t>
      </w:r>
    </w:p>
    <w:p w:rsidR="00E21A4D" w:rsidRPr="009A48AE" w:rsidRDefault="005207F4" w:rsidP="008D75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48A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7</w:t>
      </w:r>
      <w:r w:rsidR="00613EC6" w:rsidRPr="009A48A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</w:t>
      </w:r>
      <w:r w:rsidR="003438E3" w:rsidRPr="009A48A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ТУР</w:t>
      </w:r>
      <w:r w:rsidR="003438E3" w:rsidRPr="009A48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A48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:rsidR="003438E3" w:rsidRPr="009A48AE" w:rsidRDefault="003438E3" w:rsidP="008D75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48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БРАКАДАБРА или слова наоборот </w:t>
      </w:r>
    </w:p>
    <w:p w:rsidR="001C0434" w:rsidRPr="009A48AE" w:rsidRDefault="001C0434" w:rsidP="008D75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9A48A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читель</w:t>
      </w:r>
    </w:p>
    <w:p w:rsidR="003438E3" w:rsidRPr="009A48AE" w:rsidRDefault="00C45E74" w:rsidP="008D75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верте даны слоги (раздаются оба варианта командам)</w:t>
      </w:r>
      <w:r w:rsidR="003438E3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оторых нужно собрать правильное сочетание</w:t>
      </w:r>
      <w:r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е слово</w:t>
      </w:r>
      <w:r w:rsidR="003438E3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3EC6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E21A4D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20C3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ь</w:t>
      </w:r>
      <w:r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</w:t>
      </w:r>
      <w:r w:rsidR="00A73967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45E74" w:rsidRPr="009A48AE" w:rsidRDefault="00C45E74" w:rsidP="008D75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246C" w:rsidRPr="009A48AE" w:rsidRDefault="00C45E74" w:rsidP="008D75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 </w:t>
      </w:r>
      <w:r w:rsidR="00EF550B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21A4D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ги – </w:t>
      </w:r>
      <w:r w:rsidR="00CF246C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</w:t>
      </w:r>
      <w:r w:rsidR="00E21A4D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</w:t>
      </w:r>
      <w:r w:rsidR="00CF246C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</w:t>
      </w:r>
      <w:r w:rsidR="00E21A4D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</w:t>
      </w:r>
      <w:r w:rsidR="00CF246C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21A4D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</w:t>
      </w:r>
      <w:r w:rsidR="00EF550B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="00CF246C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48A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ХРОМАТОФОР</w:t>
      </w:r>
    </w:p>
    <w:p w:rsidR="00706FC4" w:rsidRPr="009A48AE" w:rsidRDefault="00E21A4D" w:rsidP="008D75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550B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F246C" w:rsidRPr="0090362E" w:rsidRDefault="00C45E74" w:rsidP="008D75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</w:t>
      </w:r>
      <w:r w:rsidR="00EF550B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21A4D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ги </w:t>
      </w:r>
      <w:r w:rsidR="00EF550B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1A4D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 О</w:t>
      </w:r>
      <w:r w:rsidR="00CF246C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21A4D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</w:t>
      </w:r>
      <w:r w:rsidR="00CF246C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="00E21A4D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</w:t>
      </w:r>
      <w:r w:rsidR="00CF246C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E21A4D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</w:t>
      </w:r>
      <w:r w:rsidR="00CF246C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="00E21A4D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</w:t>
      </w:r>
      <w:r w:rsidR="00CF246C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21A4D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</w:t>
      </w:r>
      <w:r w:rsidR="00CF246C"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</w:t>
      </w:r>
      <w:r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48A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ПЛОДОТВОРЕНИЕ</w:t>
      </w:r>
    </w:p>
    <w:p w:rsidR="00A73967" w:rsidRPr="009A48AE" w:rsidRDefault="00A73967" w:rsidP="00A73967">
      <w:pPr>
        <w:shd w:val="clear" w:color="auto" w:fill="FFFFFF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9A48A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8.ТУР</w:t>
      </w:r>
    </w:p>
    <w:p w:rsidR="009A3658" w:rsidRPr="009A48AE" w:rsidRDefault="009A3658" w:rsidP="00A73967">
      <w:pPr>
        <w:shd w:val="clear" w:color="auto" w:fill="FFFFFF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9A48A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ТВОРЧЕСКИЙ ПРОЕКТ</w:t>
      </w:r>
    </w:p>
    <w:p w:rsidR="00A73967" w:rsidRPr="009A48AE" w:rsidRDefault="00A73967" w:rsidP="00A7396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9A48A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читель</w:t>
      </w:r>
    </w:p>
    <w:p w:rsidR="00706FC4" w:rsidRPr="009A48AE" w:rsidRDefault="00EF550B" w:rsidP="009A3658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A48AE">
        <w:rPr>
          <w:rFonts w:ascii="Times New Roman" w:hAnsi="Times New Roman" w:cs="Times New Roman"/>
          <w:color w:val="000000"/>
          <w:sz w:val="28"/>
          <w:szCs w:val="28"/>
        </w:rPr>
        <w:t xml:space="preserve">А сейчас ребята, вы будете творить. (Мы вам предлагаем </w:t>
      </w:r>
      <w:r w:rsidR="00706FC4" w:rsidRPr="009A48AE">
        <w:rPr>
          <w:rFonts w:ascii="Times New Roman" w:hAnsi="Times New Roman" w:cs="Times New Roman"/>
          <w:color w:val="000000"/>
          <w:sz w:val="28"/>
          <w:szCs w:val="28"/>
        </w:rPr>
        <w:t>представить объемные модели молекул веществ</w:t>
      </w:r>
      <w:r w:rsidR="006F702C" w:rsidRPr="009A48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7A28" w:rsidRPr="009A48A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A7A28" w:rsidRPr="009A48A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="00DA7A28" w:rsidRPr="009A48A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F0997" w:rsidRPr="009A48AE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A73967" w:rsidRPr="009A48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0997" w:rsidRPr="009A48AE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DA7A28" w:rsidRPr="009A48A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A7A28" w:rsidRPr="009A48A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 w:rsidR="00706FC4" w:rsidRPr="009A48AE">
        <w:rPr>
          <w:rFonts w:ascii="Times New Roman" w:hAnsi="Times New Roman" w:cs="Times New Roman"/>
          <w:color w:val="000000"/>
          <w:sz w:val="28"/>
          <w:szCs w:val="28"/>
        </w:rPr>
        <w:t>, и   защитить свою работу).</w:t>
      </w:r>
    </w:p>
    <w:p w:rsidR="005207F4" w:rsidRPr="0090362E" w:rsidRDefault="00EF550B" w:rsidP="00452A9E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A48AE">
        <w:rPr>
          <w:rFonts w:ascii="Times New Roman" w:hAnsi="Times New Roman" w:cs="Times New Roman"/>
          <w:color w:val="000000"/>
          <w:sz w:val="28"/>
          <w:szCs w:val="28"/>
        </w:rPr>
        <w:t xml:space="preserve"> А материал</w:t>
      </w:r>
      <w:r w:rsidR="00706FC4" w:rsidRPr="009A48AE">
        <w:rPr>
          <w:rFonts w:ascii="Times New Roman" w:hAnsi="Times New Roman" w:cs="Times New Roman"/>
          <w:color w:val="000000"/>
          <w:sz w:val="28"/>
          <w:szCs w:val="28"/>
        </w:rPr>
        <w:t>ом будут пластилин и спички</w:t>
      </w:r>
    </w:p>
    <w:p w:rsidR="00136996" w:rsidRPr="0090362E" w:rsidRDefault="009A3658" w:rsidP="0090362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9A48A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9 РЕФЛЕКСИЯ </w:t>
      </w:r>
      <w:r w:rsidR="00E820C3" w:rsidRPr="009A48A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(с конфетами)</w:t>
      </w:r>
      <w:r w:rsidR="00883CE4" w:rsidRPr="009A48A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9A48A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A73967" w:rsidRPr="009A48A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читель</w:t>
      </w:r>
    </w:p>
    <w:p w:rsidR="00136996" w:rsidRPr="009A48AE" w:rsidRDefault="00136996" w:rsidP="00136996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 жюри подводит итоги </w:t>
      </w:r>
      <w:r w:rsid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r w:rsidRPr="009A48AE">
        <w:rPr>
          <w:rFonts w:ascii="Times New Roman" w:hAnsi="Times New Roman" w:cs="Times New Roman"/>
          <w:color w:val="000000"/>
          <w:sz w:val="28"/>
          <w:szCs w:val="28"/>
          <w:u w:val="single"/>
        </w:rPr>
        <w:t>Выразите свое мнение по игре</w:t>
      </w:r>
    </w:p>
    <w:p w:rsidR="00136996" w:rsidRPr="009A48AE" w:rsidRDefault="00136996" w:rsidP="00136996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A48AE">
        <w:rPr>
          <w:rFonts w:ascii="Times New Roman" w:hAnsi="Times New Roman" w:cs="Times New Roman"/>
          <w:color w:val="000000"/>
          <w:sz w:val="28"/>
          <w:szCs w:val="28"/>
        </w:rPr>
        <w:t>- мне было интересно, потому что …</w:t>
      </w:r>
    </w:p>
    <w:p w:rsidR="00136996" w:rsidRPr="009A48AE" w:rsidRDefault="00136996" w:rsidP="00136996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A48AE">
        <w:rPr>
          <w:rFonts w:ascii="Times New Roman" w:hAnsi="Times New Roman" w:cs="Times New Roman"/>
          <w:color w:val="000000"/>
          <w:sz w:val="28"/>
          <w:szCs w:val="28"/>
        </w:rPr>
        <w:t>- мне было немного трудно, но …</w:t>
      </w:r>
    </w:p>
    <w:p w:rsidR="00136996" w:rsidRPr="009A48AE" w:rsidRDefault="00136996" w:rsidP="00136996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A48AE">
        <w:rPr>
          <w:rFonts w:ascii="Times New Roman" w:hAnsi="Times New Roman" w:cs="Times New Roman"/>
          <w:color w:val="000000"/>
          <w:sz w:val="28"/>
          <w:szCs w:val="28"/>
        </w:rPr>
        <w:t>- сегодня я узнал, вспомнил …</w:t>
      </w:r>
    </w:p>
    <w:p w:rsidR="002D5D39" w:rsidRPr="009A48AE" w:rsidRDefault="002D5D39" w:rsidP="00136996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A48AE">
        <w:rPr>
          <w:rFonts w:ascii="Times New Roman" w:hAnsi="Times New Roman" w:cs="Times New Roman"/>
          <w:color w:val="000000"/>
          <w:sz w:val="28"/>
          <w:szCs w:val="28"/>
        </w:rPr>
        <w:t>3.заключительная часть.</w:t>
      </w:r>
    </w:p>
    <w:p w:rsidR="00136996" w:rsidRPr="009A48AE" w:rsidRDefault="00136996" w:rsidP="00452A9E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A48AE">
        <w:rPr>
          <w:rFonts w:ascii="Times New Roman" w:hAnsi="Times New Roman" w:cs="Times New Roman"/>
          <w:color w:val="000000"/>
          <w:sz w:val="28"/>
          <w:szCs w:val="28"/>
        </w:rPr>
        <w:t xml:space="preserve">Сегодня </w:t>
      </w:r>
      <w:r w:rsidR="004B3911" w:rsidRPr="009A48AE">
        <w:rPr>
          <w:rFonts w:ascii="Times New Roman" w:hAnsi="Times New Roman" w:cs="Times New Roman"/>
          <w:color w:val="000000"/>
          <w:sz w:val="28"/>
          <w:szCs w:val="28"/>
        </w:rPr>
        <w:t>вы показа</w:t>
      </w:r>
      <w:r w:rsidRPr="009A48AE">
        <w:rPr>
          <w:rFonts w:ascii="Times New Roman" w:hAnsi="Times New Roman" w:cs="Times New Roman"/>
          <w:color w:val="000000"/>
          <w:sz w:val="28"/>
          <w:szCs w:val="28"/>
        </w:rPr>
        <w:t>ли свои знания, умения, навыки, и  м</w:t>
      </w:r>
      <w:r w:rsidR="004B3911" w:rsidRPr="009A48AE">
        <w:rPr>
          <w:rFonts w:ascii="Times New Roman" w:hAnsi="Times New Roman" w:cs="Times New Roman"/>
          <w:color w:val="000000"/>
          <w:sz w:val="28"/>
          <w:szCs w:val="28"/>
        </w:rPr>
        <w:t xml:space="preserve">ы хотели бы вас наградить сладким призом, но при одном условии, вы должны озвучить ассоциации нашего мероприятия терминами по биологии и химии, используя буквы на конфете. </w:t>
      </w:r>
    </w:p>
    <w:p w:rsidR="00452A9E" w:rsidRDefault="00136996" w:rsidP="00452A9E">
      <w:pPr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 w:rsidRPr="009A48AE">
        <w:rPr>
          <w:rFonts w:ascii="Times New Roman" w:hAnsi="Times New Roman" w:cs="Times New Roman"/>
          <w:sz w:val="28"/>
          <w:szCs w:val="28"/>
        </w:rPr>
        <w:t>( Любые большие конфеты с коротким названием СПРИНТ,СТЕП,ЛЕЙЗ и тд.)</w:t>
      </w:r>
    </w:p>
    <w:p w:rsidR="009A48AE" w:rsidRPr="009A48AE" w:rsidRDefault="009A48AE" w:rsidP="00452A9E">
      <w:pPr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.</w:t>
      </w:r>
    </w:p>
    <w:p w:rsidR="004B3911" w:rsidRPr="009A48AE" w:rsidRDefault="00136996" w:rsidP="00452A9E">
      <w:pPr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 w:rsidRPr="009A48AE">
        <w:rPr>
          <w:rFonts w:ascii="Times New Roman" w:hAnsi="Times New Roman" w:cs="Times New Roman"/>
          <w:sz w:val="28"/>
          <w:szCs w:val="28"/>
        </w:rPr>
        <w:t xml:space="preserve">Спасибо за </w:t>
      </w:r>
      <w:r w:rsidR="002D5D39" w:rsidRPr="009A48AE">
        <w:rPr>
          <w:rFonts w:ascii="Times New Roman" w:hAnsi="Times New Roman" w:cs="Times New Roman"/>
          <w:sz w:val="28"/>
          <w:szCs w:val="28"/>
        </w:rPr>
        <w:t>участие</w:t>
      </w:r>
      <w:r w:rsidRPr="009A48AE">
        <w:rPr>
          <w:rFonts w:ascii="Times New Roman" w:hAnsi="Times New Roman" w:cs="Times New Roman"/>
          <w:sz w:val="28"/>
          <w:szCs w:val="28"/>
        </w:rPr>
        <w:t>!</w:t>
      </w:r>
    </w:p>
    <w:p w:rsidR="00452A9E" w:rsidRPr="009A48AE" w:rsidRDefault="00452A9E" w:rsidP="00452A9E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452A9E" w:rsidRPr="009A48AE" w:rsidRDefault="00452A9E" w:rsidP="00452A9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246C" w:rsidRPr="009A48AE" w:rsidRDefault="00CF246C" w:rsidP="008D75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246C" w:rsidRPr="0090362E" w:rsidRDefault="002D5D39" w:rsidP="008D75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036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итература </w:t>
      </w:r>
    </w:p>
    <w:p w:rsidR="009A48AE" w:rsidRPr="009A48AE" w:rsidRDefault="009A48AE" w:rsidP="008D75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9A48AE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9A48AE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лексинский В.Н.</w:t>
      </w:r>
      <w:r w:rsidRPr="009A48A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Занимательные опыты по химии. М.: Просвещение, 1995</w:t>
      </w:r>
    </w:p>
    <w:p w:rsidR="002D5D39" w:rsidRPr="009A48AE" w:rsidRDefault="009A48AE" w:rsidP="008D75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Артеменко В.П., Маслак Е.Н. Биология 6-11</w:t>
      </w:r>
      <w:r w:rsidR="00903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ы .</w:t>
      </w:r>
      <w:r w:rsidR="00903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ы эффективности современного урока. Издательство «Учитель»</w:t>
      </w:r>
      <w:r w:rsidR="00903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гоград.2013г.</w:t>
      </w:r>
    </w:p>
    <w:p w:rsidR="009A48AE" w:rsidRPr="009A48AE" w:rsidRDefault="009A48AE" w:rsidP="008D75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озлова И.С.</w:t>
      </w:r>
      <w:r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Щербакова Ю.В. Занимательная биология. ООО «Глобус» 2008г.</w:t>
      </w:r>
    </w:p>
    <w:p w:rsidR="009A48AE" w:rsidRPr="009A48AE" w:rsidRDefault="009A48AE" w:rsidP="008D75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9A48AE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обротин Д.Ю.</w:t>
      </w:r>
      <w:r w:rsidRPr="009A48A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Знакомьтесь – химия! Химия дл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школьников, 2006, № 1</w:t>
      </w:r>
    </w:p>
    <w:p w:rsidR="00494D85" w:rsidRPr="009A48AE" w:rsidRDefault="00494D85">
      <w:pPr>
        <w:rPr>
          <w:rFonts w:ascii="Times New Roman" w:hAnsi="Times New Roman" w:cs="Times New Roman"/>
          <w:sz w:val="28"/>
          <w:szCs w:val="28"/>
        </w:rPr>
      </w:pPr>
    </w:p>
    <w:sectPr w:rsidR="00494D85" w:rsidRPr="009A48AE" w:rsidSect="005207F4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33B2A"/>
    <w:multiLevelType w:val="hybridMultilevel"/>
    <w:tmpl w:val="389E597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0079C"/>
    <w:multiLevelType w:val="multilevel"/>
    <w:tmpl w:val="2C9E0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053FC0"/>
    <w:multiLevelType w:val="hybridMultilevel"/>
    <w:tmpl w:val="F648CFDA"/>
    <w:lvl w:ilvl="0" w:tplc="9CC0E93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B05CA"/>
    <w:rsid w:val="00030054"/>
    <w:rsid w:val="00136996"/>
    <w:rsid w:val="001C0434"/>
    <w:rsid w:val="002D5D39"/>
    <w:rsid w:val="003438E3"/>
    <w:rsid w:val="003630F4"/>
    <w:rsid w:val="00452A9E"/>
    <w:rsid w:val="004849C9"/>
    <w:rsid w:val="00494D85"/>
    <w:rsid w:val="004A274C"/>
    <w:rsid w:val="004B3911"/>
    <w:rsid w:val="004E00CB"/>
    <w:rsid w:val="005207F4"/>
    <w:rsid w:val="00562260"/>
    <w:rsid w:val="005B69FC"/>
    <w:rsid w:val="005C2699"/>
    <w:rsid w:val="00613EC6"/>
    <w:rsid w:val="006F0997"/>
    <w:rsid w:val="006F702C"/>
    <w:rsid w:val="00706FC4"/>
    <w:rsid w:val="008468AC"/>
    <w:rsid w:val="00883CE4"/>
    <w:rsid w:val="008B05CA"/>
    <w:rsid w:val="008D7581"/>
    <w:rsid w:val="0090362E"/>
    <w:rsid w:val="009A3658"/>
    <w:rsid w:val="009A48AE"/>
    <w:rsid w:val="00A075B5"/>
    <w:rsid w:val="00A353F3"/>
    <w:rsid w:val="00A631CB"/>
    <w:rsid w:val="00A73967"/>
    <w:rsid w:val="00B926FF"/>
    <w:rsid w:val="00C253D5"/>
    <w:rsid w:val="00C37A5E"/>
    <w:rsid w:val="00C45E74"/>
    <w:rsid w:val="00C7789D"/>
    <w:rsid w:val="00CF130E"/>
    <w:rsid w:val="00CF246C"/>
    <w:rsid w:val="00CF4895"/>
    <w:rsid w:val="00DA7A28"/>
    <w:rsid w:val="00DE4D2E"/>
    <w:rsid w:val="00E21A4D"/>
    <w:rsid w:val="00E820C3"/>
    <w:rsid w:val="00E97C51"/>
    <w:rsid w:val="00EF5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70384"/>
  <w15:docId w15:val="{170A1D97-5C8A-4501-B54E-C2AAA1900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D2E"/>
  </w:style>
  <w:style w:type="paragraph" w:styleId="1">
    <w:name w:val="heading 1"/>
    <w:basedOn w:val="a"/>
    <w:link w:val="10"/>
    <w:uiPriority w:val="9"/>
    <w:qFormat/>
    <w:rsid w:val="009036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7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438E3"/>
    <w:pPr>
      <w:spacing w:after="0" w:line="240" w:lineRule="auto"/>
    </w:pPr>
  </w:style>
  <w:style w:type="character" w:customStyle="1" w:styleId="ff2">
    <w:name w:val="ff2"/>
    <w:basedOn w:val="a0"/>
    <w:rsid w:val="00CF246C"/>
  </w:style>
  <w:style w:type="character" w:customStyle="1" w:styleId="ff8">
    <w:name w:val="ff8"/>
    <w:basedOn w:val="a0"/>
    <w:rsid w:val="00CF246C"/>
  </w:style>
  <w:style w:type="paragraph" w:styleId="a5">
    <w:name w:val="Balloon Text"/>
    <w:basedOn w:val="a"/>
    <w:link w:val="a6"/>
    <w:uiPriority w:val="99"/>
    <w:semiHidden/>
    <w:unhideWhenUsed/>
    <w:rsid w:val="005C2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2699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C45E74"/>
    <w:rPr>
      <w:color w:val="808080"/>
    </w:rPr>
  </w:style>
  <w:style w:type="paragraph" w:styleId="a8">
    <w:name w:val="List Paragraph"/>
    <w:basedOn w:val="a"/>
    <w:uiPriority w:val="34"/>
    <w:qFormat/>
    <w:rsid w:val="00A73967"/>
    <w:pPr>
      <w:ind w:left="720"/>
      <w:contextualSpacing/>
    </w:pPr>
  </w:style>
  <w:style w:type="character" w:customStyle="1" w:styleId="c0">
    <w:name w:val="c0"/>
    <w:basedOn w:val="a0"/>
    <w:rsid w:val="009A48AE"/>
  </w:style>
  <w:style w:type="character" w:customStyle="1" w:styleId="c2">
    <w:name w:val="c2"/>
    <w:basedOn w:val="a0"/>
    <w:rsid w:val="009A48AE"/>
  </w:style>
  <w:style w:type="character" w:customStyle="1" w:styleId="10">
    <w:name w:val="Заголовок 1 Знак"/>
    <w:basedOn w:val="a0"/>
    <w:link w:val="1"/>
    <w:uiPriority w:val="9"/>
    <w:rsid w:val="009036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F6808-43B7-4E53-9B59-8B3A5C46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ya</dc:creator>
  <cp:keywords/>
  <dc:description/>
  <cp:lastModifiedBy>Dilya</cp:lastModifiedBy>
  <cp:revision>19</cp:revision>
  <cp:lastPrinted>2019-11-28T13:01:00Z</cp:lastPrinted>
  <dcterms:created xsi:type="dcterms:W3CDTF">2019-11-24T10:25:00Z</dcterms:created>
  <dcterms:modified xsi:type="dcterms:W3CDTF">2020-04-02T13:53:00Z</dcterms:modified>
</cp:coreProperties>
</file>